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86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835"/>
        <w:gridCol w:w="2587"/>
        <w:gridCol w:w="1868"/>
      </w:tblGrid>
      <w:tr w:rsidR="003462FA" w:rsidRPr="003462FA" w14:paraId="0BCC682C" w14:textId="77777777" w:rsidTr="003462FA">
        <w:trPr>
          <w:trHeight w:val="428"/>
        </w:trPr>
        <w:tc>
          <w:tcPr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9A90" w14:textId="77777777" w:rsidR="003462FA" w:rsidRPr="003462FA" w:rsidRDefault="003462FA" w:rsidP="003462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62FA">
              <w:rPr>
                <w:rFonts w:ascii="Times New Roman" w:hAnsi="Times New Roman"/>
                <w:b/>
                <w:sz w:val="28"/>
                <w:szCs w:val="28"/>
              </w:rPr>
              <w:t>АНО СОН «ЯШМА»</w:t>
            </w:r>
          </w:p>
        </w:tc>
      </w:tr>
      <w:tr w:rsidR="003462FA" w:rsidRPr="003462FA" w14:paraId="31541A0F" w14:textId="77777777" w:rsidTr="003462FA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1C01" w14:textId="77777777" w:rsidR="003462FA" w:rsidRPr="003462FA" w:rsidRDefault="003462FA" w:rsidP="003462FA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462F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аименование структурного подразделения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18CD" w14:textId="77777777" w:rsidR="003462FA" w:rsidRPr="003462FA" w:rsidRDefault="003462FA" w:rsidP="003462FA">
            <w:pPr>
              <w:pStyle w:val="a9"/>
              <w:tabs>
                <w:tab w:val="left" w:pos="426"/>
                <w:tab w:val="left" w:pos="1440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62FA">
              <w:rPr>
                <w:rFonts w:ascii="Times New Roman" w:hAnsi="Times New Roman"/>
                <w:b/>
                <w:sz w:val="28"/>
                <w:szCs w:val="28"/>
              </w:rPr>
              <w:t>Отделение социального обслуживания</w:t>
            </w:r>
          </w:p>
        </w:tc>
      </w:tr>
      <w:tr w:rsidR="003462FA" w:rsidRPr="003462FA" w14:paraId="156D7762" w14:textId="77777777" w:rsidTr="003462FA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8406" w14:textId="77777777" w:rsidR="003462FA" w:rsidRPr="003462FA" w:rsidRDefault="003462FA" w:rsidP="003462FA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3462F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азвание документа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9419" w14:textId="77777777" w:rsidR="003462FA" w:rsidRPr="003462FA" w:rsidRDefault="003462FA" w:rsidP="003462FA">
            <w:pPr>
              <w:tabs>
                <w:tab w:val="left" w:pos="1134"/>
                <w:tab w:val="left" w:pos="1440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62FA">
              <w:rPr>
                <w:rFonts w:ascii="Times New Roman" w:hAnsi="Times New Roman"/>
                <w:b/>
                <w:sz w:val="28"/>
                <w:szCs w:val="28"/>
              </w:rPr>
              <w:t>Стандарт операционной процедуры</w:t>
            </w:r>
          </w:p>
          <w:p w14:paraId="5AD76C95" w14:textId="77777777" w:rsidR="003462FA" w:rsidRPr="003462FA" w:rsidRDefault="003462FA" w:rsidP="003462FA">
            <w:pPr>
              <w:tabs>
                <w:tab w:val="left" w:pos="1440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62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ение заказа и доставка получателю</w:t>
            </w:r>
          </w:p>
        </w:tc>
      </w:tr>
      <w:tr w:rsidR="003462FA" w:rsidRPr="003462FA" w14:paraId="01DE21BE" w14:textId="77777777" w:rsidTr="003462FA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A99E" w14:textId="77777777" w:rsidR="003462FA" w:rsidRPr="003462FA" w:rsidRDefault="003462FA" w:rsidP="003462FA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3462F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Утвержден:</w:t>
            </w:r>
            <w:r w:rsidRPr="003462F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E305" w14:textId="77777777" w:rsidR="003462FA" w:rsidRPr="003462FA" w:rsidRDefault="003462FA" w:rsidP="003462FA">
            <w:pPr>
              <w:tabs>
                <w:tab w:val="left" w:pos="144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2FA" w:rsidRPr="003462FA" w14:paraId="553CBE01" w14:textId="77777777" w:rsidTr="003462FA">
        <w:trPr>
          <w:trHeight w:val="4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314B" w14:textId="77777777" w:rsidR="003462FA" w:rsidRPr="003462FA" w:rsidRDefault="003462FA" w:rsidP="003462FA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462F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Дата утверждения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D7BA" w14:textId="77777777" w:rsidR="003462FA" w:rsidRPr="003462FA" w:rsidRDefault="003462FA" w:rsidP="003462FA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2FA" w:rsidRPr="003462FA" w14:paraId="6B97912F" w14:textId="77777777" w:rsidTr="003462FA">
        <w:trPr>
          <w:trHeight w:val="239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2187D" w14:textId="77777777" w:rsidR="003462FA" w:rsidRPr="003462FA" w:rsidRDefault="003462FA" w:rsidP="003462FA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3462FA">
              <w:rPr>
                <w:rFonts w:ascii="Times New Roman" w:hAnsi="Times New Roman"/>
                <w:b/>
                <w:sz w:val="28"/>
                <w:szCs w:val="28"/>
              </w:rPr>
              <w:t>Разработчик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2B01" w14:textId="77777777" w:rsidR="003462FA" w:rsidRPr="003462FA" w:rsidRDefault="003462FA" w:rsidP="003462FA">
            <w:pPr>
              <w:tabs>
                <w:tab w:val="left" w:pos="1440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3462FA">
              <w:rPr>
                <w:rFonts w:ascii="Times New Roman" w:hAnsi="Times New Roman"/>
                <w:i/>
                <w:sz w:val="28"/>
                <w:szCs w:val="28"/>
              </w:rPr>
              <w:t xml:space="preserve">Должность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BD06" w14:textId="77777777" w:rsidR="003462FA" w:rsidRPr="003462FA" w:rsidRDefault="003462FA" w:rsidP="003462FA">
            <w:pPr>
              <w:tabs>
                <w:tab w:val="left" w:pos="1440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3462FA">
              <w:rPr>
                <w:rFonts w:ascii="Times New Roman" w:hAnsi="Times New Roman"/>
                <w:i/>
                <w:sz w:val="28"/>
                <w:szCs w:val="28"/>
              </w:rPr>
              <w:t>ФИО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6C18" w14:textId="77777777" w:rsidR="003462FA" w:rsidRPr="003462FA" w:rsidRDefault="003462FA" w:rsidP="003462FA">
            <w:pPr>
              <w:tabs>
                <w:tab w:val="left" w:pos="1440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3462FA">
              <w:rPr>
                <w:rFonts w:ascii="Times New Roman" w:hAnsi="Times New Roman"/>
                <w:i/>
                <w:sz w:val="28"/>
                <w:szCs w:val="28"/>
              </w:rPr>
              <w:t>подпись</w:t>
            </w:r>
          </w:p>
        </w:tc>
      </w:tr>
      <w:tr w:rsidR="003462FA" w:rsidRPr="003462FA" w14:paraId="7B338049" w14:textId="77777777" w:rsidTr="003462FA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9A851" w14:textId="77777777" w:rsidR="003462FA" w:rsidRPr="003462FA" w:rsidRDefault="003462FA" w:rsidP="003462FA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0928" w14:textId="77777777" w:rsidR="003462FA" w:rsidRPr="003462FA" w:rsidRDefault="003462FA" w:rsidP="003462FA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3462FA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4CA6" w14:textId="77777777" w:rsidR="003462FA" w:rsidRPr="003462FA" w:rsidRDefault="003462FA" w:rsidP="003462FA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3462FA">
              <w:rPr>
                <w:rFonts w:ascii="Times New Roman" w:hAnsi="Times New Roman"/>
                <w:sz w:val="28"/>
                <w:szCs w:val="28"/>
              </w:rPr>
              <w:t>И.А.Климовских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65BB" w14:textId="77777777" w:rsidR="003462FA" w:rsidRPr="003462FA" w:rsidRDefault="003462FA" w:rsidP="003462FA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3462FA" w:rsidRPr="003462FA" w14:paraId="4927FD98" w14:textId="77777777" w:rsidTr="003462FA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D6A0F" w14:textId="77777777" w:rsidR="003462FA" w:rsidRPr="003462FA" w:rsidRDefault="003462FA" w:rsidP="003462FA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668A" w14:textId="77777777" w:rsidR="003462FA" w:rsidRPr="003462FA" w:rsidRDefault="003462FA" w:rsidP="003462FA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462FA">
              <w:rPr>
                <w:rFonts w:ascii="Times New Roman" w:hAnsi="Times New Roman"/>
                <w:sz w:val="28"/>
                <w:szCs w:val="28"/>
                <w:lang w:val="kk-KZ"/>
              </w:rPr>
              <w:t>Заведующий ОС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929A" w14:textId="77777777" w:rsidR="003462FA" w:rsidRPr="003462FA" w:rsidRDefault="003462FA" w:rsidP="003462FA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3462FA">
              <w:rPr>
                <w:rFonts w:ascii="Times New Roman" w:hAnsi="Times New Roman"/>
                <w:sz w:val="28"/>
                <w:szCs w:val="28"/>
              </w:rPr>
              <w:t>И.С. Халиков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FFF4" w14:textId="77777777" w:rsidR="003462FA" w:rsidRPr="003462FA" w:rsidRDefault="003462FA" w:rsidP="003462FA">
            <w:pPr>
              <w:tabs>
                <w:tab w:val="left" w:pos="1440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3462FA" w:rsidRPr="003462FA" w14:paraId="71415BB5" w14:textId="77777777" w:rsidTr="003462FA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894C6" w14:textId="77777777" w:rsidR="003462FA" w:rsidRPr="003462FA" w:rsidRDefault="003462FA" w:rsidP="003462FA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3462FA">
              <w:rPr>
                <w:rFonts w:ascii="Times New Roman" w:hAnsi="Times New Roman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40A0" w14:textId="77777777" w:rsidR="003462FA" w:rsidRPr="003462FA" w:rsidRDefault="003462FA" w:rsidP="003462FA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2C04" w14:textId="77777777" w:rsidR="003462FA" w:rsidRPr="003462FA" w:rsidRDefault="003462FA" w:rsidP="003462FA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72E3" w14:textId="77777777" w:rsidR="003462FA" w:rsidRPr="003462FA" w:rsidRDefault="003462FA" w:rsidP="003462FA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3462FA" w:rsidRPr="003462FA" w14:paraId="593626C2" w14:textId="77777777" w:rsidTr="003462FA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828A9" w14:textId="77777777" w:rsidR="003462FA" w:rsidRPr="003462FA" w:rsidRDefault="003462FA" w:rsidP="003462FA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C99C" w14:textId="77777777" w:rsidR="003462FA" w:rsidRPr="003462FA" w:rsidRDefault="003462FA" w:rsidP="003462FA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6D5D" w14:textId="77777777" w:rsidR="003462FA" w:rsidRPr="003462FA" w:rsidRDefault="003462FA" w:rsidP="003462FA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8731" w14:textId="77777777" w:rsidR="003462FA" w:rsidRPr="003462FA" w:rsidRDefault="003462FA" w:rsidP="003462FA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2FA" w:rsidRPr="003462FA" w14:paraId="0FEE3828" w14:textId="77777777" w:rsidTr="003462FA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D704" w14:textId="77777777" w:rsidR="003462FA" w:rsidRPr="003462FA" w:rsidRDefault="003462FA" w:rsidP="003462FA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3462FA">
              <w:rPr>
                <w:rFonts w:ascii="Times New Roman" w:hAnsi="Times New Roman"/>
                <w:b/>
                <w:sz w:val="28"/>
                <w:szCs w:val="28"/>
              </w:rPr>
              <w:t>Дата согласования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7592" w14:textId="77777777" w:rsidR="003462FA" w:rsidRPr="003462FA" w:rsidRDefault="003462FA" w:rsidP="003462FA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0F98" w14:textId="77777777" w:rsidR="003462FA" w:rsidRPr="003462FA" w:rsidRDefault="003462FA" w:rsidP="003462FA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24D7" w14:textId="77777777" w:rsidR="003462FA" w:rsidRPr="003462FA" w:rsidRDefault="003462FA" w:rsidP="003462FA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2FA" w:rsidRPr="003462FA" w14:paraId="0381FF0D" w14:textId="77777777" w:rsidTr="003462FA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074F" w14:textId="77777777" w:rsidR="003462FA" w:rsidRPr="003462FA" w:rsidRDefault="003462FA" w:rsidP="003462FA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3462FA">
              <w:rPr>
                <w:rFonts w:ascii="Times New Roman" w:hAnsi="Times New Roman"/>
                <w:b/>
                <w:sz w:val="28"/>
                <w:szCs w:val="28"/>
              </w:rPr>
              <w:t>Ответственный за исполнени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450D" w14:textId="77777777" w:rsidR="003462FA" w:rsidRPr="003462FA" w:rsidRDefault="003462FA" w:rsidP="003462FA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FE61" w14:textId="77777777" w:rsidR="003462FA" w:rsidRPr="003462FA" w:rsidRDefault="003462FA" w:rsidP="003462FA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B657" w14:textId="77777777" w:rsidR="003462FA" w:rsidRPr="003462FA" w:rsidRDefault="003462FA" w:rsidP="003462FA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2FA" w:rsidRPr="003462FA" w14:paraId="767AA689" w14:textId="77777777" w:rsidTr="003462FA"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483A" w14:textId="77777777" w:rsidR="003462FA" w:rsidRPr="003462FA" w:rsidRDefault="003462FA" w:rsidP="003462FA">
            <w:pPr>
              <w:tabs>
                <w:tab w:val="left" w:pos="144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3462FA">
              <w:rPr>
                <w:rFonts w:ascii="Times New Roman" w:hAnsi="Times New Roman"/>
                <w:b/>
                <w:sz w:val="28"/>
                <w:szCs w:val="28"/>
              </w:rPr>
              <w:t xml:space="preserve">Дата введения </w:t>
            </w:r>
            <w:r w:rsidRPr="003462FA">
              <w:rPr>
                <w:rFonts w:ascii="Times New Roman" w:hAnsi="Times New Roman"/>
                <w:b/>
                <w:sz w:val="28"/>
                <w:szCs w:val="28"/>
              </w:rPr>
              <w:br/>
              <w:t>в действи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9CE2" w14:textId="77777777" w:rsidR="003462FA" w:rsidRPr="003462FA" w:rsidRDefault="003462FA" w:rsidP="003462FA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4C57" w14:textId="77777777" w:rsidR="003462FA" w:rsidRPr="003462FA" w:rsidRDefault="003462FA" w:rsidP="003462FA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6EF7" w14:textId="77777777" w:rsidR="003462FA" w:rsidRPr="003462FA" w:rsidRDefault="003462FA" w:rsidP="003462FA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CF2D8B6" w14:textId="77777777" w:rsidR="004D2981" w:rsidRPr="003462FA" w:rsidRDefault="004D2981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B78278" w14:textId="77777777" w:rsidR="004D2981" w:rsidRPr="003462FA" w:rsidRDefault="004D2981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C39945" w14:textId="77777777" w:rsidR="004D2981" w:rsidRPr="003462FA" w:rsidRDefault="004D2981" w:rsidP="00EE4BCB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0B5A13" w14:textId="195898D4" w:rsidR="008C12E5" w:rsidRPr="003462FA" w:rsidRDefault="003462FA" w:rsidP="003462FA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62FA">
        <w:rPr>
          <w:rFonts w:ascii="Times New Roman" w:hAnsi="Times New Roman" w:cs="Times New Roman"/>
          <w:b/>
          <w:i/>
          <w:sz w:val="28"/>
          <w:szCs w:val="28"/>
        </w:rPr>
        <w:t xml:space="preserve">г. </w:t>
      </w:r>
      <w:r w:rsidR="008C12E5" w:rsidRPr="003462FA">
        <w:rPr>
          <w:rFonts w:ascii="Times New Roman" w:hAnsi="Times New Roman" w:cs="Times New Roman"/>
          <w:b/>
          <w:i/>
          <w:sz w:val="28"/>
          <w:szCs w:val="28"/>
        </w:rPr>
        <w:t>Нижний Тагил</w:t>
      </w:r>
      <w:r w:rsidRPr="003462FA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FC17E2" w:rsidRPr="003462FA">
        <w:rPr>
          <w:rFonts w:ascii="Times New Roman" w:hAnsi="Times New Roman" w:cs="Times New Roman"/>
          <w:b/>
          <w:i/>
          <w:sz w:val="28"/>
          <w:szCs w:val="28"/>
        </w:rPr>
        <w:t>2022</w:t>
      </w:r>
      <w:r w:rsidRPr="003462FA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14:paraId="0562CB0E" w14:textId="77777777" w:rsidR="00793C39" w:rsidRPr="003462FA" w:rsidRDefault="00793C3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462FA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14:paraId="6C0B9BE2" w14:textId="71612DF7" w:rsidR="00F675AC" w:rsidRPr="003462FA" w:rsidRDefault="00B139EB" w:rsidP="003462FA">
      <w:pPr>
        <w:tabs>
          <w:tab w:val="left" w:pos="1134"/>
          <w:tab w:val="left" w:pos="1440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462FA">
        <w:rPr>
          <w:rFonts w:ascii="Times New Roman" w:hAnsi="Times New Roman"/>
          <w:b/>
          <w:sz w:val="28"/>
          <w:szCs w:val="28"/>
        </w:rPr>
        <w:lastRenderedPageBreak/>
        <w:t>Стандарт операционной процедуры</w:t>
      </w:r>
    </w:p>
    <w:p w14:paraId="3D80EF60" w14:textId="69D5342F" w:rsidR="00EB74C4" w:rsidRPr="003462FA" w:rsidRDefault="00EB74C4" w:rsidP="003462FA">
      <w:pPr>
        <w:pStyle w:val="aa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462FA">
        <w:rPr>
          <w:rFonts w:ascii="Times New Roman" w:hAnsi="Times New Roman" w:cs="Times New Roman"/>
          <w:b/>
          <w:sz w:val="28"/>
          <w:szCs w:val="28"/>
        </w:rPr>
        <w:t>Название процедуры:</w:t>
      </w:r>
      <w:r w:rsidRPr="003462FA">
        <w:rPr>
          <w:rFonts w:ascii="Times New Roman" w:hAnsi="Times New Roman" w:cs="Times New Roman"/>
          <w:sz w:val="28"/>
          <w:szCs w:val="28"/>
        </w:rPr>
        <w:t xml:space="preserve"> </w:t>
      </w:r>
      <w:r w:rsidR="00A2479C" w:rsidRPr="003462FA">
        <w:rPr>
          <w:rFonts w:ascii="Times New Roman" w:hAnsi="Times New Roman" w:cs="Times New Roman"/>
          <w:sz w:val="28"/>
          <w:szCs w:val="28"/>
        </w:rPr>
        <w:t>п</w:t>
      </w:r>
      <w:r w:rsidR="00A2479C" w:rsidRPr="003462FA">
        <w:rPr>
          <w:rFonts w:ascii="Times New Roman" w:hAnsi="Times New Roman" w:cs="Times New Roman"/>
          <w:bCs/>
          <w:sz w:val="28"/>
          <w:szCs w:val="28"/>
        </w:rPr>
        <w:t>олучение заказа и доставка получателю</w:t>
      </w:r>
    </w:p>
    <w:p w14:paraId="591D3DCA" w14:textId="0EE9EBF8" w:rsidR="00EB74C4" w:rsidRPr="003462FA" w:rsidRDefault="00EB74C4" w:rsidP="00721C67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2FA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BB6BFF" w:rsidRPr="003462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очь получателю социальных услуг найти все нужное и купить в одном месте. </w:t>
      </w:r>
    </w:p>
    <w:p w14:paraId="39DBC707" w14:textId="7F305C61" w:rsidR="00EB74C4" w:rsidRPr="003462FA" w:rsidRDefault="00EB74C4" w:rsidP="00721C67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2FA">
        <w:rPr>
          <w:rFonts w:ascii="Times New Roman" w:hAnsi="Times New Roman" w:cs="Times New Roman"/>
          <w:b/>
          <w:sz w:val="28"/>
          <w:szCs w:val="28"/>
        </w:rPr>
        <w:t>Область применения:</w:t>
      </w:r>
      <w:r w:rsidRPr="003462FA">
        <w:rPr>
          <w:rFonts w:ascii="Times New Roman" w:hAnsi="Times New Roman" w:cs="Times New Roman"/>
          <w:sz w:val="28"/>
          <w:szCs w:val="28"/>
        </w:rPr>
        <w:t xml:space="preserve"> Отделение </w:t>
      </w:r>
      <w:r w:rsidR="00835284" w:rsidRPr="003462FA">
        <w:rPr>
          <w:rFonts w:ascii="Times New Roman" w:hAnsi="Times New Roman" w:cs="Times New Roman"/>
          <w:sz w:val="28"/>
          <w:szCs w:val="28"/>
        </w:rPr>
        <w:t>социальной помощи на дому.</w:t>
      </w:r>
    </w:p>
    <w:p w14:paraId="690473EE" w14:textId="6F226CFA" w:rsidR="00C63F4F" w:rsidRPr="003462FA" w:rsidRDefault="00EB74C4" w:rsidP="00721C67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2FA">
        <w:rPr>
          <w:rFonts w:ascii="Times New Roman" w:hAnsi="Times New Roman" w:cs="Times New Roman"/>
          <w:b/>
          <w:sz w:val="28"/>
          <w:szCs w:val="28"/>
        </w:rPr>
        <w:t>Ответственность:</w:t>
      </w:r>
      <w:r w:rsidRPr="003462FA">
        <w:rPr>
          <w:rFonts w:ascii="Times New Roman" w:hAnsi="Times New Roman" w:cs="Times New Roman"/>
          <w:sz w:val="28"/>
          <w:szCs w:val="28"/>
        </w:rPr>
        <w:t xml:space="preserve"> </w:t>
      </w:r>
      <w:r w:rsidR="00835284" w:rsidRPr="003462FA">
        <w:rPr>
          <w:rFonts w:ascii="Times New Roman" w:hAnsi="Times New Roman" w:cs="Times New Roman"/>
          <w:sz w:val="28"/>
          <w:szCs w:val="28"/>
        </w:rPr>
        <w:t>социальный работник, специалист по социальной работе</w:t>
      </w:r>
    </w:p>
    <w:p w14:paraId="47AF2396" w14:textId="582BE982" w:rsidR="003933D0" w:rsidRPr="003462FA" w:rsidRDefault="5F565B16" w:rsidP="00721C67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62FA">
        <w:rPr>
          <w:rFonts w:ascii="Times New Roman" w:hAnsi="Times New Roman" w:cs="Times New Roman"/>
          <w:b/>
          <w:bCs/>
          <w:sz w:val="28"/>
          <w:szCs w:val="28"/>
        </w:rPr>
        <w:t xml:space="preserve">Общие </w:t>
      </w:r>
      <w:r w:rsidR="009F64A9" w:rsidRPr="003462FA">
        <w:rPr>
          <w:rFonts w:ascii="Times New Roman" w:hAnsi="Times New Roman" w:cs="Times New Roman"/>
          <w:b/>
          <w:bCs/>
          <w:sz w:val="28"/>
          <w:szCs w:val="28"/>
        </w:rPr>
        <w:t>сведения:</w:t>
      </w:r>
      <w:r w:rsidR="009F64A9" w:rsidRPr="003462FA">
        <w:rPr>
          <w:rFonts w:ascii="Times New Roman" w:hAnsi="Times New Roman" w:cs="Times New Roman"/>
          <w:sz w:val="28"/>
          <w:szCs w:val="28"/>
        </w:rPr>
        <w:t xml:space="preserve"> у </w:t>
      </w:r>
      <w:r w:rsidR="009F64A9" w:rsidRPr="003462F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оциального</w:t>
      </w:r>
      <w:r w:rsidR="009F64A9" w:rsidRPr="003462FA">
        <w:rPr>
          <w:rFonts w:ascii="Times New Roman" w:hAnsi="Times New Roman" w:cs="Times New Roman"/>
          <w:sz w:val="28"/>
          <w:szCs w:val="28"/>
        </w:rPr>
        <w:t xml:space="preserve"> работника</w:t>
      </w:r>
      <w:r w:rsidR="00E81701" w:rsidRPr="003462FA">
        <w:rPr>
          <w:rFonts w:ascii="Times New Roman" w:hAnsi="Times New Roman" w:cs="Times New Roman"/>
          <w:sz w:val="28"/>
          <w:szCs w:val="28"/>
        </w:rPr>
        <w:t xml:space="preserve"> или</w:t>
      </w:r>
      <w:r w:rsidR="009F64A9" w:rsidRPr="003462FA">
        <w:rPr>
          <w:rFonts w:ascii="Times New Roman" w:hAnsi="Times New Roman" w:cs="Times New Roman"/>
          <w:sz w:val="28"/>
          <w:szCs w:val="28"/>
        </w:rPr>
        <w:t xml:space="preserve"> специалиста по социальной работе появилась </w:t>
      </w:r>
      <w:r w:rsidR="003933D0" w:rsidRPr="003462F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озможность </w:t>
      </w:r>
      <w:r w:rsidR="00E81701" w:rsidRPr="003462F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лучить</w:t>
      </w:r>
      <w:r w:rsidR="003933D0" w:rsidRPr="003462F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заказ </w:t>
      </w:r>
      <w:r w:rsidR="00E81701" w:rsidRPr="003462F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а </w:t>
      </w:r>
      <w:r w:rsidR="00E81701" w:rsidRPr="003462FA">
        <w:rPr>
          <w:rFonts w:ascii="MuseoSansCyrl" w:hAnsi="MuseoSansCyrl"/>
          <w:sz w:val="27"/>
          <w:szCs w:val="27"/>
          <w:shd w:val="clear" w:color="auto" w:fill="FFFFFF"/>
        </w:rPr>
        <w:t xml:space="preserve">Яндекс- Маркет </w:t>
      </w:r>
      <w:r w:rsidR="003933D0" w:rsidRPr="003462F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амостоятельно</w:t>
      </w:r>
      <w:r w:rsidR="009F64A9" w:rsidRPr="003462F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доставить его получателю социальных услуг</w:t>
      </w:r>
      <w:r w:rsidR="003933D0" w:rsidRPr="003462F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E81701" w:rsidRPr="003462F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3933D0" w:rsidRPr="003462F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тановится все более популярным вариантом получения товара.</w:t>
      </w:r>
    </w:p>
    <w:p w14:paraId="1E6770E5" w14:textId="3B8064FD" w:rsidR="008152B5" w:rsidRPr="003462FA" w:rsidRDefault="008152B5" w:rsidP="00721C67">
      <w:pPr>
        <w:pStyle w:val="aa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62FA">
        <w:rPr>
          <w:rFonts w:ascii="Times New Roman" w:hAnsi="Times New Roman" w:cs="Times New Roman"/>
          <w:b/>
          <w:bCs/>
          <w:sz w:val="28"/>
          <w:szCs w:val="28"/>
        </w:rPr>
        <w:t>Оснащение:</w:t>
      </w:r>
    </w:p>
    <w:p w14:paraId="2D1D97D0" w14:textId="1CBB7E80" w:rsidR="008152B5" w:rsidRPr="003462FA" w:rsidRDefault="008152B5" w:rsidP="00721C67">
      <w:pPr>
        <w:pStyle w:val="aa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2FA">
        <w:rPr>
          <w:rFonts w:ascii="Times New Roman" w:hAnsi="Times New Roman" w:cs="Times New Roman"/>
          <w:sz w:val="28"/>
          <w:szCs w:val="28"/>
        </w:rPr>
        <w:t>Планшет,</w:t>
      </w:r>
    </w:p>
    <w:p w14:paraId="5FF0A92C" w14:textId="0B700E7A" w:rsidR="008152B5" w:rsidRPr="003462FA" w:rsidRDefault="008152B5" w:rsidP="003462FA">
      <w:pPr>
        <w:pStyle w:val="aa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2FA">
        <w:rPr>
          <w:rFonts w:ascii="Times New Roman" w:hAnsi="Times New Roman" w:cs="Times New Roman"/>
          <w:sz w:val="28"/>
          <w:szCs w:val="28"/>
        </w:rPr>
        <w:t xml:space="preserve">Ручка, </w:t>
      </w:r>
    </w:p>
    <w:p w14:paraId="64E81D8F" w14:textId="7FC4CAD1" w:rsidR="008152B5" w:rsidRPr="003462FA" w:rsidRDefault="008152B5" w:rsidP="00721C67">
      <w:pPr>
        <w:pStyle w:val="aa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2FA">
        <w:rPr>
          <w:rFonts w:ascii="Times New Roman" w:hAnsi="Times New Roman" w:cs="Times New Roman"/>
          <w:sz w:val="28"/>
          <w:szCs w:val="28"/>
        </w:rPr>
        <w:t>Блокнот,</w:t>
      </w:r>
    </w:p>
    <w:p w14:paraId="3BA5C2F7" w14:textId="42B43DAF" w:rsidR="00264470" w:rsidRPr="003462FA" w:rsidRDefault="00264470" w:rsidP="00721C67">
      <w:pPr>
        <w:pStyle w:val="aa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2FA">
        <w:rPr>
          <w:rFonts w:ascii="Times New Roman" w:hAnsi="Times New Roman" w:cs="Times New Roman"/>
          <w:sz w:val="28"/>
          <w:szCs w:val="28"/>
        </w:rPr>
        <w:t>Документы (паспорт или другое удостоверение личности),</w:t>
      </w:r>
    </w:p>
    <w:p w14:paraId="538D321B" w14:textId="495440A5" w:rsidR="003B2E1C" w:rsidRPr="003462FA" w:rsidRDefault="003B2E1C" w:rsidP="003462FA">
      <w:pPr>
        <w:pStyle w:val="aa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2FA">
        <w:rPr>
          <w:rFonts w:ascii="Times New Roman" w:hAnsi="Times New Roman" w:cs="Times New Roman"/>
          <w:sz w:val="28"/>
          <w:szCs w:val="28"/>
        </w:rPr>
        <w:t>Список товаров</w:t>
      </w:r>
      <w:r w:rsidR="008152B5" w:rsidRPr="003462FA">
        <w:rPr>
          <w:rFonts w:ascii="Times New Roman" w:hAnsi="Times New Roman" w:cs="Times New Roman"/>
          <w:sz w:val="28"/>
          <w:szCs w:val="28"/>
        </w:rPr>
        <w:t>.</w:t>
      </w:r>
    </w:p>
    <w:p w14:paraId="6BBD9448" w14:textId="684967E5" w:rsidR="00693F11" w:rsidRPr="003462FA" w:rsidRDefault="00EB74C4" w:rsidP="003462FA">
      <w:pPr>
        <w:pStyle w:val="aa"/>
        <w:numPr>
          <w:ilvl w:val="0"/>
          <w:numId w:val="5"/>
        </w:numPr>
        <w:spacing w:after="105" w:line="33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62FA">
        <w:rPr>
          <w:rFonts w:ascii="Times New Roman" w:hAnsi="Times New Roman" w:cs="Times New Roman"/>
          <w:b/>
          <w:sz w:val="28"/>
          <w:szCs w:val="28"/>
        </w:rPr>
        <w:t>Основная часть процедуры:</w:t>
      </w:r>
    </w:p>
    <w:p w14:paraId="54904248" w14:textId="77777777" w:rsidR="00744851" w:rsidRDefault="00264470" w:rsidP="00744851">
      <w:pPr>
        <w:pStyle w:val="p"/>
        <w:numPr>
          <w:ilvl w:val="0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 w:line="330" w:lineRule="atLeast"/>
        <w:ind w:left="709" w:firstLine="0"/>
        <w:jc w:val="both"/>
        <w:rPr>
          <w:sz w:val="28"/>
          <w:szCs w:val="28"/>
        </w:rPr>
      </w:pPr>
      <w:r w:rsidRPr="003462FA">
        <w:rPr>
          <w:sz w:val="28"/>
          <w:szCs w:val="28"/>
        </w:rPr>
        <w:t>По штрихкоду</w:t>
      </w:r>
      <w:bookmarkStart w:id="0" w:name="_GoBack"/>
      <w:bookmarkEnd w:id="0"/>
      <w:r w:rsidRPr="003462FA">
        <w:rPr>
          <w:sz w:val="28"/>
          <w:szCs w:val="28"/>
        </w:rPr>
        <w:t>. Сотрудник пункта выдачи отсканирует его и выдаст заказ. Если при сканировании возникнут проблемы, заказ будет выдан по коду и номеру заказа рядом со штрихкодом.</w:t>
      </w:r>
    </w:p>
    <w:p w14:paraId="0FBC7882" w14:textId="77777777" w:rsidR="00744851" w:rsidRDefault="00264470" w:rsidP="00744851">
      <w:pPr>
        <w:pStyle w:val="p"/>
        <w:numPr>
          <w:ilvl w:val="0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 w:line="330" w:lineRule="atLeast"/>
        <w:ind w:left="709" w:firstLine="0"/>
        <w:jc w:val="both"/>
        <w:rPr>
          <w:sz w:val="28"/>
          <w:szCs w:val="28"/>
        </w:rPr>
      </w:pPr>
      <w:r w:rsidRPr="00744851">
        <w:rPr>
          <w:sz w:val="28"/>
          <w:szCs w:val="28"/>
        </w:rPr>
        <w:t>По номеру заказа или фамилии и коду. Назовите номер заказа или фамилию и код из SMS. Код также можно посмотреть в личном кабинете. Если кода нет, вы можете получить его, назвав свой номер телефона.</w:t>
      </w:r>
    </w:p>
    <w:p w14:paraId="45AE1CF1" w14:textId="77777777" w:rsidR="00744851" w:rsidRDefault="00071E64" w:rsidP="00744851">
      <w:pPr>
        <w:pStyle w:val="p"/>
        <w:numPr>
          <w:ilvl w:val="0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 w:line="330" w:lineRule="atLeast"/>
        <w:ind w:left="709" w:firstLine="0"/>
        <w:jc w:val="both"/>
        <w:rPr>
          <w:sz w:val="28"/>
          <w:szCs w:val="28"/>
        </w:rPr>
      </w:pPr>
      <w:r w:rsidRPr="00744851">
        <w:rPr>
          <w:sz w:val="28"/>
          <w:szCs w:val="28"/>
        </w:rPr>
        <w:t>Откройте упаковку заказа и проверьте, что пришли все товары и их упаковки целые.</w:t>
      </w:r>
    </w:p>
    <w:p w14:paraId="73068E44" w14:textId="439926B0" w:rsidR="00071E64" w:rsidRPr="00744851" w:rsidRDefault="00071E64" w:rsidP="00744851">
      <w:pPr>
        <w:pStyle w:val="p"/>
        <w:numPr>
          <w:ilvl w:val="0"/>
          <w:numId w:val="20"/>
        </w:numPr>
        <w:shd w:val="clear" w:color="auto" w:fill="FFFFFF"/>
        <w:tabs>
          <w:tab w:val="left" w:pos="1134"/>
        </w:tabs>
        <w:spacing w:before="0" w:beforeAutospacing="0" w:after="0" w:afterAutospacing="0" w:line="330" w:lineRule="atLeast"/>
        <w:ind w:left="709" w:firstLine="0"/>
        <w:jc w:val="both"/>
        <w:rPr>
          <w:sz w:val="28"/>
          <w:szCs w:val="28"/>
        </w:rPr>
      </w:pPr>
      <w:r w:rsidRPr="00744851">
        <w:rPr>
          <w:sz w:val="28"/>
          <w:szCs w:val="28"/>
        </w:rPr>
        <w:t>Откажитесь от всего заказа, если:</w:t>
      </w:r>
    </w:p>
    <w:p w14:paraId="5D8CC328" w14:textId="77777777" w:rsidR="00071E64" w:rsidRPr="003462FA" w:rsidRDefault="00071E64" w:rsidP="00721C67">
      <w:pPr>
        <w:pStyle w:val="li"/>
        <w:numPr>
          <w:ilvl w:val="1"/>
          <w:numId w:val="17"/>
        </w:numPr>
        <w:shd w:val="clear" w:color="auto" w:fill="FFFFFF"/>
        <w:spacing w:before="0" w:beforeAutospacing="0" w:line="330" w:lineRule="atLeast"/>
        <w:jc w:val="both"/>
        <w:rPr>
          <w:sz w:val="28"/>
          <w:szCs w:val="28"/>
        </w:rPr>
      </w:pPr>
      <w:r w:rsidRPr="003462FA">
        <w:rPr>
          <w:sz w:val="28"/>
          <w:szCs w:val="28"/>
        </w:rPr>
        <w:t>повреждена упаковка заказа;</w:t>
      </w:r>
    </w:p>
    <w:p w14:paraId="7C27CA7E" w14:textId="77777777" w:rsidR="00071E64" w:rsidRPr="003462FA" w:rsidRDefault="00071E64" w:rsidP="00721C67">
      <w:pPr>
        <w:pStyle w:val="li"/>
        <w:numPr>
          <w:ilvl w:val="1"/>
          <w:numId w:val="17"/>
        </w:numPr>
        <w:shd w:val="clear" w:color="auto" w:fill="FFFFFF"/>
        <w:spacing w:before="150" w:beforeAutospacing="0" w:line="330" w:lineRule="atLeast"/>
        <w:jc w:val="both"/>
        <w:rPr>
          <w:sz w:val="28"/>
          <w:szCs w:val="28"/>
        </w:rPr>
      </w:pPr>
      <w:r w:rsidRPr="003462FA">
        <w:rPr>
          <w:sz w:val="28"/>
          <w:szCs w:val="28"/>
        </w:rPr>
        <w:t>есть внешние повреждения товаров;</w:t>
      </w:r>
    </w:p>
    <w:p w14:paraId="1D90325F" w14:textId="77777777" w:rsidR="00071E64" w:rsidRPr="003462FA" w:rsidRDefault="00071E64" w:rsidP="00721C67">
      <w:pPr>
        <w:pStyle w:val="li"/>
        <w:numPr>
          <w:ilvl w:val="1"/>
          <w:numId w:val="17"/>
        </w:numPr>
        <w:shd w:val="clear" w:color="auto" w:fill="FFFFFF"/>
        <w:spacing w:before="150" w:beforeAutospacing="0" w:line="330" w:lineRule="atLeast"/>
        <w:jc w:val="both"/>
        <w:rPr>
          <w:sz w:val="28"/>
          <w:szCs w:val="28"/>
        </w:rPr>
      </w:pPr>
      <w:r w:rsidRPr="003462FA">
        <w:rPr>
          <w:sz w:val="28"/>
          <w:szCs w:val="28"/>
        </w:rPr>
        <w:t>в заказе пришли не те товары;</w:t>
      </w:r>
    </w:p>
    <w:p w14:paraId="3FE91DE2" w14:textId="77777777" w:rsidR="00071E64" w:rsidRPr="003462FA" w:rsidRDefault="00071E64" w:rsidP="00721C67">
      <w:pPr>
        <w:pStyle w:val="li"/>
        <w:numPr>
          <w:ilvl w:val="1"/>
          <w:numId w:val="17"/>
        </w:numPr>
        <w:shd w:val="clear" w:color="auto" w:fill="FFFFFF"/>
        <w:spacing w:before="150" w:beforeAutospacing="0" w:line="330" w:lineRule="atLeast"/>
        <w:jc w:val="both"/>
        <w:rPr>
          <w:sz w:val="28"/>
          <w:szCs w:val="28"/>
        </w:rPr>
      </w:pPr>
      <w:r w:rsidRPr="003462FA">
        <w:rPr>
          <w:sz w:val="28"/>
          <w:szCs w:val="28"/>
        </w:rPr>
        <w:t>в заказе не хватает товаров.</w:t>
      </w:r>
    </w:p>
    <w:p w14:paraId="6D2C49DB" w14:textId="77777777" w:rsidR="00071E64" w:rsidRPr="003462FA" w:rsidRDefault="00071E64" w:rsidP="00744851">
      <w:pPr>
        <w:pStyle w:val="p"/>
        <w:numPr>
          <w:ilvl w:val="0"/>
          <w:numId w:val="17"/>
        </w:numPr>
        <w:shd w:val="clear" w:color="auto" w:fill="FFFFFF"/>
        <w:tabs>
          <w:tab w:val="clear" w:pos="720"/>
          <w:tab w:val="num" w:pos="1134"/>
        </w:tabs>
        <w:spacing w:before="105" w:beforeAutospacing="0" w:after="105" w:afterAutospacing="0" w:line="330" w:lineRule="atLeast"/>
        <w:ind w:hanging="11"/>
        <w:jc w:val="both"/>
        <w:rPr>
          <w:sz w:val="28"/>
          <w:szCs w:val="28"/>
        </w:rPr>
      </w:pPr>
      <w:r w:rsidRPr="003462FA">
        <w:rPr>
          <w:sz w:val="28"/>
          <w:szCs w:val="28"/>
        </w:rPr>
        <w:t>Верните заказ курьеру или сотруднику пункта выдачи. При необходимости заполните акт о несоответствии.</w:t>
      </w:r>
    </w:p>
    <w:p w14:paraId="6F0ED7EA" w14:textId="77777777" w:rsidR="00EB686A" w:rsidRDefault="00071E64" w:rsidP="00744851">
      <w:pPr>
        <w:pStyle w:val="p"/>
        <w:numPr>
          <w:ilvl w:val="0"/>
          <w:numId w:val="17"/>
        </w:numPr>
        <w:shd w:val="clear" w:color="auto" w:fill="FFFFFF"/>
        <w:tabs>
          <w:tab w:val="clear" w:pos="720"/>
          <w:tab w:val="left" w:pos="1134"/>
        </w:tabs>
        <w:spacing w:before="0" w:beforeAutospacing="0" w:after="105" w:afterAutospacing="0" w:line="330" w:lineRule="atLeast"/>
        <w:ind w:hanging="11"/>
        <w:jc w:val="both"/>
        <w:rPr>
          <w:sz w:val="28"/>
          <w:szCs w:val="28"/>
        </w:rPr>
      </w:pPr>
      <w:r w:rsidRPr="003462FA">
        <w:rPr>
          <w:sz w:val="28"/>
          <w:szCs w:val="28"/>
        </w:rPr>
        <w:t xml:space="preserve">Проверьте </w:t>
      </w:r>
      <w:r w:rsidR="00EB686A">
        <w:rPr>
          <w:sz w:val="28"/>
          <w:szCs w:val="28"/>
        </w:rPr>
        <w:t>работоспособность товаров позже.</w:t>
      </w:r>
    </w:p>
    <w:p w14:paraId="571A3FD5" w14:textId="6F0B0A0D" w:rsidR="00071E64" w:rsidRPr="003462FA" w:rsidRDefault="00071E64" w:rsidP="00744851">
      <w:pPr>
        <w:pStyle w:val="p"/>
        <w:numPr>
          <w:ilvl w:val="0"/>
          <w:numId w:val="17"/>
        </w:numPr>
        <w:shd w:val="clear" w:color="auto" w:fill="FFFFFF"/>
        <w:tabs>
          <w:tab w:val="clear" w:pos="720"/>
          <w:tab w:val="left" w:pos="1134"/>
        </w:tabs>
        <w:spacing w:before="0" w:beforeAutospacing="0" w:after="105" w:afterAutospacing="0" w:line="330" w:lineRule="atLeast"/>
        <w:ind w:hanging="11"/>
        <w:jc w:val="both"/>
        <w:rPr>
          <w:sz w:val="28"/>
          <w:szCs w:val="28"/>
        </w:rPr>
      </w:pPr>
      <w:r w:rsidRPr="003462FA">
        <w:rPr>
          <w:sz w:val="28"/>
          <w:szCs w:val="28"/>
        </w:rPr>
        <w:t xml:space="preserve"> </w:t>
      </w:r>
      <w:r w:rsidR="00EB686A" w:rsidRPr="003462FA">
        <w:rPr>
          <w:sz w:val="28"/>
          <w:szCs w:val="28"/>
        </w:rPr>
        <w:t>Внести описание данной услуги в журнал посещения социального работника</w:t>
      </w:r>
      <w:r w:rsidR="00EB686A">
        <w:rPr>
          <w:sz w:val="28"/>
          <w:szCs w:val="28"/>
        </w:rPr>
        <w:t>.</w:t>
      </w:r>
    </w:p>
    <w:p w14:paraId="06C715BD" w14:textId="77777777" w:rsidR="00EB686A" w:rsidRDefault="00071E64" w:rsidP="00EB686A">
      <w:pPr>
        <w:pStyle w:val="p"/>
        <w:shd w:val="clear" w:color="auto" w:fill="FFFFFF"/>
        <w:spacing w:before="105" w:beforeAutospacing="0" w:after="105" w:afterAutospacing="0" w:line="330" w:lineRule="atLeast"/>
        <w:jc w:val="both"/>
        <w:rPr>
          <w:sz w:val="28"/>
          <w:szCs w:val="28"/>
        </w:rPr>
      </w:pPr>
      <w:r w:rsidRPr="003462FA">
        <w:rPr>
          <w:sz w:val="28"/>
          <w:szCs w:val="28"/>
        </w:rPr>
        <w:lastRenderedPageBreak/>
        <w:t>Если в заказе недостача или не те товары, на странице </w:t>
      </w:r>
      <w:hyperlink r:id="rId8" w:tgtFrame="_blank" w:history="1">
        <w:r w:rsidRPr="003462FA">
          <w:rPr>
            <w:rStyle w:val="a4"/>
            <w:color w:val="auto"/>
            <w:sz w:val="28"/>
            <w:szCs w:val="28"/>
            <w:u w:val="none"/>
          </w:rPr>
          <w:t>Мои</w:t>
        </w:r>
        <w:r w:rsidRPr="003462FA">
          <w:rPr>
            <w:rStyle w:val="a4"/>
            <w:color w:val="auto"/>
            <w:sz w:val="28"/>
            <w:szCs w:val="28"/>
          </w:rPr>
          <w:t xml:space="preserve"> </w:t>
        </w:r>
        <w:r w:rsidRPr="003462FA">
          <w:rPr>
            <w:rStyle w:val="a4"/>
            <w:color w:val="auto"/>
            <w:sz w:val="28"/>
            <w:szCs w:val="28"/>
            <w:u w:val="none"/>
          </w:rPr>
          <w:t>заказы</w:t>
        </w:r>
      </w:hyperlink>
      <w:r w:rsidRPr="003462FA">
        <w:rPr>
          <w:sz w:val="28"/>
          <w:szCs w:val="28"/>
        </w:rPr>
        <w:t> </w:t>
      </w:r>
      <w:r w:rsidR="005D3350" w:rsidRPr="003462FA">
        <w:rPr>
          <w:sz w:val="28"/>
          <w:szCs w:val="28"/>
        </w:rPr>
        <w:t>нажмите.</w:t>
      </w:r>
      <w:r w:rsidRPr="003462FA">
        <w:rPr>
          <w:sz w:val="28"/>
          <w:szCs w:val="28"/>
        </w:rPr>
        <w:t> </w:t>
      </w:r>
      <w:r w:rsidRPr="003462FA">
        <w:rPr>
          <w:rStyle w:val="ph"/>
          <w:sz w:val="28"/>
          <w:szCs w:val="28"/>
        </w:rPr>
        <w:t>Вернуть товар</w:t>
      </w:r>
      <w:r w:rsidRPr="003462FA">
        <w:rPr>
          <w:sz w:val="28"/>
          <w:szCs w:val="28"/>
        </w:rPr>
        <w:t xml:space="preserve">, выберите </w:t>
      </w:r>
      <w:r w:rsidR="005D3350" w:rsidRPr="003462FA">
        <w:rPr>
          <w:sz w:val="28"/>
          <w:szCs w:val="28"/>
        </w:rPr>
        <w:t>опцию привезли</w:t>
      </w:r>
      <w:r w:rsidRPr="003462FA">
        <w:rPr>
          <w:rStyle w:val="ph"/>
          <w:sz w:val="28"/>
          <w:szCs w:val="28"/>
        </w:rPr>
        <w:t xml:space="preserve"> не то</w:t>
      </w:r>
      <w:r w:rsidRPr="003462FA">
        <w:rPr>
          <w:sz w:val="28"/>
          <w:szCs w:val="28"/>
        </w:rPr>
        <w:t xml:space="preserve"> и заполните заявление. </w:t>
      </w:r>
    </w:p>
    <w:p w14:paraId="198CCDF6" w14:textId="1E99B094" w:rsidR="001B2C0B" w:rsidRPr="003462FA" w:rsidRDefault="001B2C0B" w:rsidP="00EB686A">
      <w:pPr>
        <w:pStyle w:val="p"/>
        <w:shd w:val="clear" w:color="auto" w:fill="FFFFFF"/>
        <w:spacing w:before="105" w:beforeAutospacing="0" w:after="105" w:afterAutospacing="0" w:line="330" w:lineRule="atLeast"/>
        <w:jc w:val="both"/>
        <w:rPr>
          <w:sz w:val="28"/>
          <w:szCs w:val="28"/>
        </w:rPr>
      </w:pPr>
      <w:r w:rsidRPr="003462FA">
        <w:rPr>
          <w:sz w:val="28"/>
          <w:szCs w:val="28"/>
        </w:rPr>
        <w:t xml:space="preserve">Оказание услуги до </w:t>
      </w:r>
      <w:r w:rsidR="00AE217B" w:rsidRPr="003462FA">
        <w:rPr>
          <w:sz w:val="28"/>
          <w:szCs w:val="28"/>
        </w:rPr>
        <w:t>6</w:t>
      </w:r>
      <w:r w:rsidRPr="003462FA">
        <w:rPr>
          <w:sz w:val="28"/>
          <w:szCs w:val="28"/>
        </w:rPr>
        <w:t>0 минут.</w:t>
      </w:r>
    </w:p>
    <w:p w14:paraId="34AE2390" w14:textId="03CD1030" w:rsidR="0049532D" w:rsidRPr="003462FA" w:rsidRDefault="004A57F8" w:rsidP="00721C67">
      <w:pPr>
        <w:pStyle w:val="a3"/>
        <w:shd w:val="clear" w:color="auto" w:fill="FFFFFF"/>
        <w:spacing w:after="0" w:afterAutospacing="0" w:line="360" w:lineRule="auto"/>
        <w:contextualSpacing/>
        <w:jc w:val="both"/>
        <w:rPr>
          <w:b/>
          <w:sz w:val="28"/>
          <w:szCs w:val="28"/>
        </w:rPr>
      </w:pPr>
      <w:r w:rsidRPr="003462FA">
        <w:rPr>
          <w:b/>
          <w:sz w:val="28"/>
          <w:szCs w:val="28"/>
        </w:rPr>
        <w:t>Особые указания</w:t>
      </w:r>
      <w:r w:rsidR="008F3318" w:rsidRPr="003462FA">
        <w:rPr>
          <w:b/>
          <w:sz w:val="28"/>
          <w:szCs w:val="28"/>
        </w:rPr>
        <w:t>:</w:t>
      </w:r>
      <w:r w:rsidR="00B2092E" w:rsidRPr="003462FA">
        <w:rPr>
          <w:b/>
          <w:sz w:val="28"/>
          <w:szCs w:val="28"/>
        </w:rPr>
        <w:t xml:space="preserve"> </w:t>
      </w:r>
    </w:p>
    <w:p w14:paraId="179713D9" w14:textId="77777777" w:rsidR="0049532D" w:rsidRPr="003462FA" w:rsidRDefault="0049532D" w:rsidP="00721C67">
      <w:pPr>
        <w:pStyle w:val="a3"/>
        <w:shd w:val="clear" w:color="auto" w:fill="FFFFFF"/>
        <w:spacing w:before="0" w:beforeAutospacing="0" w:after="255" w:afterAutospacing="0"/>
        <w:jc w:val="both"/>
        <w:rPr>
          <w:sz w:val="28"/>
          <w:szCs w:val="28"/>
        </w:rPr>
      </w:pPr>
      <w:r w:rsidRPr="003462FA">
        <w:rPr>
          <w:sz w:val="28"/>
          <w:szCs w:val="28"/>
        </w:rPr>
        <w:t>Отдельного внимания заслуживает вопрос возврата товаров. Их делят на 2 категории. Это продукция, которая имеет недостатки, либо то, что не понравилось и не подошло.</w:t>
      </w:r>
    </w:p>
    <w:p w14:paraId="19E118B7" w14:textId="77777777" w:rsidR="0049532D" w:rsidRPr="003462FA" w:rsidRDefault="0049532D" w:rsidP="00721C67">
      <w:pPr>
        <w:pStyle w:val="a3"/>
        <w:shd w:val="clear" w:color="auto" w:fill="FFFFFF"/>
        <w:spacing w:before="0" w:beforeAutospacing="0" w:after="255" w:afterAutospacing="0"/>
        <w:jc w:val="both"/>
        <w:rPr>
          <w:sz w:val="28"/>
          <w:szCs w:val="28"/>
        </w:rPr>
      </w:pPr>
      <w:r w:rsidRPr="003462FA">
        <w:rPr>
          <w:sz w:val="28"/>
          <w:szCs w:val="28"/>
        </w:rPr>
        <w:t>Во втором случае срок составляет 7 дней. В ситуации с браком или недостатками вопрос рассматривается индивидуально. Тут опираются на сроки годности, либо на гарантийный период.</w:t>
      </w:r>
    </w:p>
    <w:p w14:paraId="6BA7B5FD" w14:textId="77777777" w:rsidR="00BB6BFF" w:rsidRPr="003462FA" w:rsidRDefault="00BB6BFF" w:rsidP="00721C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62FA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помните, что есть категории продукции, которые возврату не подлежат. Среди них алкоголь, онлайн-подписки, лекарственные средства, БАДы и пр.</w:t>
      </w:r>
    </w:p>
    <w:p w14:paraId="198AE8F9" w14:textId="626D0055" w:rsidR="00F93E12" w:rsidRPr="00EB686A" w:rsidRDefault="00EB686A" w:rsidP="00EB686A">
      <w:pPr>
        <w:pStyle w:val="aa"/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ласть и способы проверки выполнения: </w:t>
      </w:r>
      <w:r w:rsidRPr="00EB686A">
        <w:rPr>
          <w:rFonts w:ascii="Times New Roman" w:hAnsi="Times New Roman" w:cs="Times New Roman"/>
          <w:sz w:val="28"/>
          <w:szCs w:val="28"/>
        </w:rPr>
        <w:t>к</w:t>
      </w:r>
      <w:r w:rsidR="009B2DB0" w:rsidRPr="00EB686A">
        <w:rPr>
          <w:rFonts w:ascii="Times New Roman" w:hAnsi="Times New Roman" w:cs="Times New Roman"/>
          <w:sz w:val="28"/>
          <w:szCs w:val="28"/>
        </w:rPr>
        <w:t>онтроль качества предоставления услуги, осуществляет заведующий отделением социально</w:t>
      </w:r>
      <w:r w:rsidR="00F93E12" w:rsidRPr="00EB686A">
        <w:rPr>
          <w:rFonts w:ascii="Times New Roman" w:hAnsi="Times New Roman" w:cs="Times New Roman"/>
          <w:sz w:val="28"/>
          <w:szCs w:val="28"/>
        </w:rPr>
        <w:t>го обслуживания.</w:t>
      </w:r>
    </w:p>
    <w:p w14:paraId="0AB29F57" w14:textId="77777777" w:rsidR="00EB686A" w:rsidRDefault="00EB686A" w:rsidP="00721C6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508D810" w14:textId="2A3C4CC5" w:rsidR="004D2981" w:rsidRPr="003462FA" w:rsidRDefault="004D2981" w:rsidP="00EB686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462FA">
        <w:rPr>
          <w:rFonts w:ascii="Times New Roman" w:hAnsi="Times New Roman"/>
          <w:b/>
          <w:sz w:val="28"/>
          <w:szCs w:val="28"/>
        </w:rPr>
        <w:t>Распределение данно</w:t>
      </w:r>
      <w:r w:rsidR="000C0F4E" w:rsidRPr="003462FA">
        <w:rPr>
          <w:rFonts w:ascii="Times New Roman" w:hAnsi="Times New Roman"/>
          <w:b/>
          <w:sz w:val="28"/>
          <w:szCs w:val="28"/>
        </w:rPr>
        <w:t xml:space="preserve">го </w:t>
      </w:r>
      <w:r w:rsidR="00EB686A">
        <w:rPr>
          <w:rFonts w:ascii="Times New Roman" w:hAnsi="Times New Roman"/>
          <w:b/>
          <w:sz w:val="28"/>
          <w:szCs w:val="28"/>
        </w:rPr>
        <w:t>стандарта операционной процедуры</w:t>
      </w:r>
    </w:p>
    <w:p w14:paraId="23E4D0E3" w14:textId="77777777" w:rsidR="004D2981" w:rsidRPr="003462FA" w:rsidRDefault="004D2981" w:rsidP="00721C67">
      <w:pPr>
        <w:pStyle w:val="aa"/>
        <w:spacing w:line="360" w:lineRule="auto"/>
        <w:ind w:left="1429" w:hanging="1003"/>
        <w:jc w:val="both"/>
        <w:rPr>
          <w:rFonts w:ascii="Times New Roman" w:hAnsi="Times New Roman"/>
          <w:sz w:val="28"/>
          <w:szCs w:val="28"/>
        </w:rPr>
      </w:pPr>
      <w:r w:rsidRPr="003462FA">
        <w:rPr>
          <w:rFonts w:ascii="Times New Roman" w:hAnsi="Times New Roman"/>
          <w:sz w:val="28"/>
          <w:szCs w:val="28"/>
        </w:rPr>
        <w:t>Экземпляр</w:t>
      </w:r>
      <w:r w:rsidRPr="003462FA">
        <w:rPr>
          <w:rFonts w:ascii="Times New Roman" w:hAnsi="Times New Roman"/>
          <w:sz w:val="28"/>
          <w:szCs w:val="28"/>
        </w:rPr>
        <w:tab/>
      </w:r>
      <w:r w:rsidRPr="003462FA">
        <w:rPr>
          <w:rFonts w:ascii="Times New Roman" w:hAnsi="Times New Roman"/>
          <w:sz w:val="28"/>
          <w:szCs w:val="28"/>
        </w:rPr>
        <w:tab/>
      </w:r>
      <w:r w:rsidRPr="003462FA">
        <w:rPr>
          <w:rFonts w:ascii="Times New Roman" w:hAnsi="Times New Roman"/>
          <w:sz w:val="28"/>
          <w:szCs w:val="28"/>
        </w:rPr>
        <w:tab/>
      </w:r>
      <w:r w:rsidRPr="003462FA">
        <w:rPr>
          <w:rFonts w:ascii="Times New Roman" w:hAnsi="Times New Roman"/>
          <w:sz w:val="28"/>
          <w:szCs w:val="28"/>
        </w:rPr>
        <w:tab/>
      </w:r>
      <w:r w:rsidRPr="003462FA">
        <w:rPr>
          <w:rFonts w:ascii="Times New Roman" w:hAnsi="Times New Roman"/>
          <w:sz w:val="28"/>
          <w:szCs w:val="28"/>
        </w:rPr>
        <w:tab/>
      </w:r>
      <w:r w:rsidR="00463070" w:rsidRPr="003462FA">
        <w:rPr>
          <w:rFonts w:ascii="Times New Roman" w:hAnsi="Times New Roman"/>
          <w:sz w:val="28"/>
          <w:szCs w:val="28"/>
        </w:rPr>
        <w:t>Должность</w:t>
      </w:r>
    </w:p>
    <w:p w14:paraId="492EBA14" w14:textId="77777777" w:rsidR="004D2981" w:rsidRPr="003462FA" w:rsidRDefault="004D2981" w:rsidP="00721C67">
      <w:pPr>
        <w:pStyle w:val="aa"/>
        <w:spacing w:line="360" w:lineRule="auto"/>
        <w:ind w:left="1429" w:hanging="100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462FA">
        <w:rPr>
          <w:rFonts w:ascii="Times New Roman" w:hAnsi="Times New Roman"/>
          <w:sz w:val="28"/>
          <w:szCs w:val="28"/>
        </w:rPr>
        <w:t>Оригинал</w:t>
      </w:r>
      <w:r w:rsidRPr="003462FA">
        <w:rPr>
          <w:rFonts w:ascii="Times New Roman" w:hAnsi="Times New Roman"/>
          <w:sz w:val="28"/>
          <w:szCs w:val="28"/>
        </w:rPr>
        <w:tab/>
      </w:r>
      <w:r w:rsidRPr="003462FA">
        <w:rPr>
          <w:rFonts w:ascii="Times New Roman" w:hAnsi="Times New Roman"/>
          <w:sz w:val="28"/>
          <w:szCs w:val="28"/>
        </w:rPr>
        <w:tab/>
      </w:r>
      <w:r w:rsidRPr="003462FA">
        <w:rPr>
          <w:rFonts w:ascii="Times New Roman" w:hAnsi="Times New Roman"/>
          <w:sz w:val="28"/>
          <w:szCs w:val="28"/>
        </w:rPr>
        <w:tab/>
      </w:r>
      <w:r w:rsidRPr="003462FA">
        <w:rPr>
          <w:rFonts w:ascii="Times New Roman" w:hAnsi="Times New Roman"/>
          <w:sz w:val="28"/>
          <w:szCs w:val="28"/>
        </w:rPr>
        <w:tab/>
      </w:r>
      <w:r w:rsidRPr="003462FA">
        <w:rPr>
          <w:rFonts w:ascii="Times New Roman" w:hAnsi="Times New Roman"/>
          <w:sz w:val="28"/>
          <w:szCs w:val="28"/>
        </w:rPr>
        <w:tab/>
      </w:r>
    </w:p>
    <w:p w14:paraId="425D02AB" w14:textId="77777777" w:rsidR="00463070" w:rsidRPr="003462FA" w:rsidRDefault="00463070" w:rsidP="00463070">
      <w:pPr>
        <w:pStyle w:val="aa"/>
        <w:spacing w:line="360" w:lineRule="auto"/>
        <w:ind w:left="1429" w:hanging="100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462FA">
        <w:rPr>
          <w:rFonts w:ascii="Times New Roman" w:hAnsi="Times New Roman" w:cs="Times New Roman"/>
          <w:sz w:val="28"/>
          <w:szCs w:val="28"/>
        </w:rPr>
        <w:t>Копия</w:t>
      </w:r>
      <w:r w:rsidRPr="003462FA">
        <w:rPr>
          <w:rFonts w:ascii="Times New Roman" w:hAnsi="Times New Roman" w:cs="Times New Roman"/>
          <w:sz w:val="28"/>
          <w:szCs w:val="28"/>
        </w:rPr>
        <w:tab/>
      </w:r>
      <w:r w:rsidRPr="003462FA">
        <w:rPr>
          <w:rFonts w:ascii="Times New Roman" w:hAnsi="Times New Roman" w:cs="Times New Roman"/>
          <w:sz w:val="28"/>
          <w:szCs w:val="28"/>
        </w:rPr>
        <w:tab/>
      </w:r>
      <w:r w:rsidRPr="003462FA">
        <w:rPr>
          <w:rFonts w:ascii="Times New Roman" w:hAnsi="Times New Roman" w:cs="Times New Roman"/>
          <w:sz w:val="28"/>
          <w:szCs w:val="28"/>
        </w:rPr>
        <w:tab/>
      </w:r>
      <w:r w:rsidRPr="003462FA">
        <w:rPr>
          <w:rFonts w:ascii="Times New Roman" w:hAnsi="Times New Roman" w:cs="Times New Roman"/>
          <w:sz w:val="28"/>
          <w:szCs w:val="28"/>
        </w:rPr>
        <w:tab/>
      </w:r>
      <w:r w:rsidRPr="003462FA">
        <w:rPr>
          <w:rFonts w:ascii="Times New Roman" w:hAnsi="Times New Roman" w:cs="Times New Roman"/>
          <w:sz w:val="28"/>
          <w:szCs w:val="28"/>
        </w:rPr>
        <w:tab/>
      </w:r>
      <w:r w:rsidRPr="003462FA">
        <w:rPr>
          <w:rFonts w:ascii="Times New Roman" w:hAnsi="Times New Roman" w:cs="Times New Roman"/>
          <w:sz w:val="28"/>
          <w:szCs w:val="28"/>
        </w:rPr>
        <w:tab/>
      </w:r>
    </w:p>
    <w:p w14:paraId="62EBF3C5" w14:textId="77777777" w:rsidR="004D2981" w:rsidRPr="003462FA" w:rsidRDefault="004D2981" w:rsidP="004D2981">
      <w:pPr>
        <w:pStyle w:val="aa"/>
        <w:spacing w:line="360" w:lineRule="auto"/>
        <w:ind w:left="426"/>
        <w:rPr>
          <w:rFonts w:ascii="Times New Roman" w:hAnsi="Times New Roman"/>
          <w:sz w:val="28"/>
          <w:szCs w:val="28"/>
        </w:rPr>
      </w:pPr>
    </w:p>
    <w:p w14:paraId="017DAA1B" w14:textId="77777777" w:rsidR="004D2981" w:rsidRPr="003462FA" w:rsidRDefault="004D2981" w:rsidP="004D2981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462FA">
        <w:rPr>
          <w:rFonts w:ascii="Times New Roman" w:hAnsi="Times New Roman"/>
          <w:b/>
          <w:bCs/>
          <w:sz w:val="28"/>
          <w:szCs w:val="28"/>
        </w:rPr>
        <w:t>Ответственные исполнители ознакомлены и обязуются исполнять:</w:t>
      </w:r>
    </w:p>
    <w:tbl>
      <w:tblPr>
        <w:tblW w:w="9355" w:type="dxa"/>
        <w:tblLayout w:type="fixed"/>
        <w:tblLook w:val="0000" w:firstRow="0" w:lastRow="0" w:firstColumn="0" w:lastColumn="0" w:noHBand="0" w:noVBand="0"/>
      </w:tblPr>
      <w:tblGrid>
        <w:gridCol w:w="663"/>
        <w:gridCol w:w="3274"/>
        <w:gridCol w:w="2835"/>
        <w:gridCol w:w="2583"/>
      </w:tblGrid>
      <w:tr w:rsidR="003462FA" w:rsidRPr="003462FA" w14:paraId="408D010E" w14:textId="77777777" w:rsidTr="00EB686A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F9F350F" w14:textId="77777777" w:rsidR="004D2981" w:rsidRPr="003462FA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2F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7FDD7300" w14:textId="77777777" w:rsidR="004D2981" w:rsidRPr="003462FA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2FA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770F1741" w14:textId="77777777" w:rsidR="004D2981" w:rsidRPr="003462FA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2FA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258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0DA63C48" w14:textId="77777777" w:rsidR="004D2981" w:rsidRPr="003462FA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2FA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3462FA" w:rsidRPr="003462FA" w14:paraId="6D98A12B" w14:textId="77777777" w:rsidTr="00EB686A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946DB82" w14:textId="77777777" w:rsidR="004D2981" w:rsidRPr="003462FA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5997CC1D" w14:textId="77777777" w:rsidR="004D2981" w:rsidRPr="003462FA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110FFD37" w14:textId="77777777" w:rsidR="004D2981" w:rsidRPr="003462FA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6B699379" w14:textId="77777777" w:rsidR="004D2981" w:rsidRPr="003462FA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2FA" w:rsidRPr="003462FA" w14:paraId="3FE9F23F" w14:textId="77777777" w:rsidTr="00EB686A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F72F646" w14:textId="77777777" w:rsidR="004D2981" w:rsidRPr="003462FA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08CE6F91" w14:textId="77777777" w:rsidR="004D2981" w:rsidRPr="003462FA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61CDCEAD" w14:textId="77777777" w:rsidR="004D2981" w:rsidRPr="003462FA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6BB9E253" w14:textId="77777777" w:rsidR="004D2981" w:rsidRPr="003462FA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2FA" w:rsidRPr="003462FA" w14:paraId="23DE523C" w14:textId="77777777" w:rsidTr="00EB686A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2E56223" w14:textId="77777777" w:rsidR="004D2981" w:rsidRPr="003462FA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07547A01" w14:textId="77777777" w:rsidR="004D2981" w:rsidRPr="003462FA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5043CB0F" w14:textId="77777777" w:rsidR="004D2981" w:rsidRPr="003462FA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07459315" w14:textId="77777777" w:rsidR="004D2981" w:rsidRPr="003462FA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2FA" w:rsidRPr="003462FA" w14:paraId="6537F28F" w14:textId="77777777" w:rsidTr="00EB686A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DFB9E20" w14:textId="77777777" w:rsidR="004D2981" w:rsidRPr="003462FA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70DF9E56" w14:textId="77777777" w:rsidR="004D2981" w:rsidRPr="003462FA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44E871BC" w14:textId="77777777" w:rsidR="004D2981" w:rsidRPr="003462FA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144A5D23" w14:textId="77777777" w:rsidR="004D2981" w:rsidRPr="003462FA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2FA" w:rsidRPr="003462FA" w14:paraId="738610EB" w14:textId="77777777" w:rsidTr="00EB686A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37805D2" w14:textId="77777777" w:rsidR="004D2981" w:rsidRPr="003462FA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463F29E8" w14:textId="77777777" w:rsidR="004D2981" w:rsidRPr="003462FA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3B7B4B86" w14:textId="77777777" w:rsidR="004D2981" w:rsidRPr="003462FA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3A0FF5F2" w14:textId="77777777" w:rsidR="004D2981" w:rsidRPr="003462FA" w:rsidRDefault="004D2981" w:rsidP="00DF30F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630AD66" w14:textId="77777777" w:rsidR="00F85773" w:rsidRPr="003462FA" w:rsidRDefault="00F85773"/>
    <w:sectPr w:rsidR="00F85773" w:rsidRPr="003462FA" w:rsidSect="00F93E1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69A61" w14:textId="77777777" w:rsidR="00BC6A16" w:rsidRDefault="00BC6A16" w:rsidP="004D2981">
      <w:pPr>
        <w:spacing w:after="0" w:line="240" w:lineRule="auto"/>
      </w:pPr>
      <w:r>
        <w:separator/>
      </w:r>
    </w:p>
  </w:endnote>
  <w:endnote w:type="continuationSeparator" w:id="0">
    <w:p w14:paraId="7FDE157B" w14:textId="77777777" w:rsidR="00BC6A16" w:rsidRDefault="00BC6A16" w:rsidP="004D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useoSansCyrl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9AA08" w14:textId="77777777" w:rsidR="00BC6A16" w:rsidRDefault="00BC6A16" w:rsidP="004D2981">
      <w:pPr>
        <w:spacing w:after="0" w:line="240" w:lineRule="auto"/>
      </w:pPr>
      <w:r>
        <w:separator/>
      </w:r>
    </w:p>
  </w:footnote>
  <w:footnote w:type="continuationSeparator" w:id="0">
    <w:p w14:paraId="0AD9862C" w14:textId="77777777" w:rsidR="00BC6A16" w:rsidRDefault="00BC6A16" w:rsidP="004D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16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5971D09"/>
    <w:multiLevelType w:val="hybridMultilevel"/>
    <w:tmpl w:val="3D765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9455F"/>
    <w:multiLevelType w:val="hybridMultilevel"/>
    <w:tmpl w:val="0D26C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A3D7A"/>
    <w:multiLevelType w:val="multilevel"/>
    <w:tmpl w:val="5E0A1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EC0692"/>
    <w:multiLevelType w:val="hybridMultilevel"/>
    <w:tmpl w:val="72521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A5C47"/>
    <w:multiLevelType w:val="hybridMultilevel"/>
    <w:tmpl w:val="D00C1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C5E74"/>
    <w:multiLevelType w:val="hybridMultilevel"/>
    <w:tmpl w:val="81E6E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F2F27"/>
    <w:multiLevelType w:val="multilevel"/>
    <w:tmpl w:val="6644C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392211"/>
    <w:multiLevelType w:val="hybridMultilevel"/>
    <w:tmpl w:val="ADB20068"/>
    <w:lvl w:ilvl="0" w:tplc="57944C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D013242"/>
    <w:multiLevelType w:val="hybridMultilevel"/>
    <w:tmpl w:val="3D705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46916"/>
    <w:multiLevelType w:val="hybridMultilevel"/>
    <w:tmpl w:val="ABB8204E"/>
    <w:lvl w:ilvl="0" w:tplc="5CC0A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66292"/>
    <w:multiLevelType w:val="multilevel"/>
    <w:tmpl w:val="90EE8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B217DE"/>
    <w:multiLevelType w:val="multilevel"/>
    <w:tmpl w:val="C77ED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9D0591"/>
    <w:multiLevelType w:val="hybridMultilevel"/>
    <w:tmpl w:val="DEEC8D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595205E"/>
    <w:multiLevelType w:val="multilevel"/>
    <w:tmpl w:val="FAD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A46DCD"/>
    <w:multiLevelType w:val="hybridMultilevel"/>
    <w:tmpl w:val="2174D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616E63"/>
    <w:multiLevelType w:val="hybridMultilevel"/>
    <w:tmpl w:val="1E1CA286"/>
    <w:lvl w:ilvl="0" w:tplc="57944C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63019"/>
    <w:multiLevelType w:val="multilevel"/>
    <w:tmpl w:val="F934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C060EE9"/>
    <w:multiLevelType w:val="multilevel"/>
    <w:tmpl w:val="3A4C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4B1EB9"/>
    <w:multiLevelType w:val="hybridMultilevel"/>
    <w:tmpl w:val="E3443DBA"/>
    <w:lvl w:ilvl="0" w:tplc="7C9E325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4609A6"/>
    <w:multiLevelType w:val="hybridMultilevel"/>
    <w:tmpl w:val="96A6C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9F4996"/>
    <w:multiLevelType w:val="hybridMultilevel"/>
    <w:tmpl w:val="94A06652"/>
    <w:lvl w:ilvl="0" w:tplc="20CA6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C2F9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0AEA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B40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504A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64A9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529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2E29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F4F8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21"/>
  </w:num>
  <w:num w:numId="5">
    <w:abstractNumId w:val="10"/>
  </w:num>
  <w:num w:numId="6">
    <w:abstractNumId w:val="4"/>
  </w:num>
  <w:num w:numId="7">
    <w:abstractNumId w:val="17"/>
  </w:num>
  <w:num w:numId="8">
    <w:abstractNumId w:val="5"/>
  </w:num>
  <w:num w:numId="9">
    <w:abstractNumId w:val="9"/>
  </w:num>
  <w:num w:numId="10">
    <w:abstractNumId w:val="0"/>
  </w:num>
  <w:num w:numId="11">
    <w:abstractNumId w:val="8"/>
  </w:num>
  <w:num w:numId="12">
    <w:abstractNumId w:val="13"/>
  </w:num>
  <w:num w:numId="13">
    <w:abstractNumId w:val="16"/>
  </w:num>
  <w:num w:numId="14">
    <w:abstractNumId w:val="14"/>
  </w:num>
  <w:num w:numId="15">
    <w:abstractNumId w:val="7"/>
  </w:num>
  <w:num w:numId="16">
    <w:abstractNumId w:val="3"/>
  </w:num>
  <w:num w:numId="17">
    <w:abstractNumId w:val="18"/>
  </w:num>
  <w:num w:numId="18">
    <w:abstractNumId w:val="11"/>
  </w:num>
  <w:num w:numId="19">
    <w:abstractNumId w:val="15"/>
  </w:num>
  <w:num w:numId="20">
    <w:abstractNumId w:val="6"/>
  </w:num>
  <w:num w:numId="21">
    <w:abstractNumId w:val="2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65C"/>
    <w:rsid w:val="000245B8"/>
    <w:rsid w:val="00062A0A"/>
    <w:rsid w:val="000708F2"/>
    <w:rsid w:val="00071E64"/>
    <w:rsid w:val="00072E46"/>
    <w:rsid w:val="000963B9"/>
    <w:rsid w:val="000B0509"/>
    <w:rsid w:val="000B1B3D"/>
    <w:rsid w:val="000C0F4E"/>
    <w:rsid w:val="001055E3"/>
    <w:rsid w:val="001B2C0B"/>
    <w:rsid w:val="001F058F"/>
    <w:rsid w:val="00264470"/>
    <w:rsid w:val="00267998"/>
    <w:rsid w:val="00313FB3"/>
    <w:rsid w:val="00326E51"/>
    <w:rsid w:val="00342882"/>
    <w:rsid w:val="0034332D"/>
    <w:rsid w:val="003462FA"/>
    <w:rsid w:val="003933D0"/>
    <w:rsid w:val="003B2E1C"/>
    <w:rsid w:val="003D7B25"/>
    <w:rsid w:val="003E59F3"/>
    <w:rsid w:val="003F7E21"/>
    <w:rsid w:val="0041470B"/>
    <w:rsid w:val="00416E2D"/>
    <w:rsid w:val="00423046"/>
    <w:rsid w:val="004344B9"/>
    <w:rsid w:val="004465AB"/>
    <w:rsid w:val="00463070"/>
    <w:rsid w:val="00467D47"/>
    <w:rsid w:val="00494BF8"/>
    <w:rsid w:val="0049532D"/>
    <w:rsid w:val="004A57F8"/>
    <w:rsid w:val="004C709B"/>
    <w:rsid w:val="004D2981"/>
    <w:rsid w:val="004F3E11"/>
    <w:rsid w:val="004F743F"/>
    <w:rsid w:val="00571883"/>
    <w:rsid w:val="005D3350"/>
    <w:rsid w:val="005E71EA"/>
    <w:rsid w:val="00613286"/>
    <w:rsid w:val="006449D7"/>
    <w:rsid w:val="006573A2"/>
    <w:rsid w:val="00693F11"/>
    <w:rsid w:val="00721C67"/>
    <w:rsid w:val="00744851"/>
    <w:rsid w:val="00766E2C"/>
    <w:rsid w:val="00793C39"/>
    <w:rsid w:val="007A5418"/>
    <w:rsid w:val="007F752D"/>
    <w:rsid w:val="008008A5"/>
    <w:rsid w:val="00814E6A"/>
    <w:rsid w:val="008152B5"/>
    <w:rsid w:val="00835284"/>
    <w:rsid w:val="00836D23"/>
    <w:rsid w:val="00860E8E"/>
    <w:rsid w:val="008A749D"/>
    <w:rsid w:val="008C12E5"/>
    <w:rsid w:val="008F3318"/>
    <w:rsid w:val="008F39AD"/>
    <w:rsid w:val="00923EC5"/>
    <w:rsid w:val="009343B8"/>
    <w:rsid w:val="009A6430"/>
    <w:rsid w:val="009B2DB0"/>
    <w:rsid w:val="009F64A9"/>
    <w:rsid w:val="00A03C9D"/>
    <w:rsid w:val="00A2479C"/>
    <w:rsid w:val="00AC7085"/>
    <w:rsid w:val="00AD564A"/>
    <w:rsid w:val="00AE217B"/>
    <w:rsid w:val="00B139EB"/>
    <w:rsid w:val="00B201B5"/>
    <w:rsid w:val="00B2092E"/>
    <w:rsid w:val="00B50837"/>
    <w:rsid w:val="00B96DA6"/>
    <w:rsid w:val="00BB545D"/>
    <w:rsid w:val="00BB6BFF"/>
    <w:rsid w:val="00BC6A16"/>
    <w:rsid w:val="00BE2447"/>
    <w:rsid w:val="00C225A4"/>
    <w:rsid w:val="00C44DDF"/>
    <w:rsid w:val="00C4508D"/>
    <w:rsid w:val="00C623B3"/>
    <w:rsid w:val="00C63F4F"/>
    <w:rsid w:val="00C968CB"/>
    <w:rsid w:val="00CB165C"/>
    <w:rsid w:val="00D0722F"/>
    <w:rsid w:val="00DC22D2"/>
    <w:rsid w:val="00DF30F4"/>
    <w:rsid w:val="00E5165C"/>
    <w:rsid w:val="00E57479"/>
    <w:rsid w:val="00E770EE"/>
    <w:rsid w:val="00E81701"/>
    <w:rsid w:val="00EB686A"/>
    <w:rsid w:val="00EB6B69"/>
    <w:rsid w:val="00EB74C4"/>
    <w:rsid w:val="00ED72FB"/>
    <w:rsid w:val="00EE4BCB"/>
    <w:rsid w:val="00F17AF6"/>
    <w:rsid w:val="00F61449"/>
    <w:rsid w:val="00F675AC"/>
    <w:rsid w:val="00F74E08"/>
    <w:rsid w:val="00F85773"/>
    <w:rsid w:val="00F93E12"/>
    <w:rsid w:val="00F96279"/>
    <w:rsid w:val="00FC17E2"/>
    <w:rsid w:val="00FE14F9"/>
    <w:rsid w:val="5F56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A5D8B"/>
  <w15:docId w15:val="{271D540E-7C86-4E80-823B-23ABB660C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04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3F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link w:val="50"/>
    <w:uiPriority w:val="9"/>
    <w:qFormat/>
    <w:rsid w:val="00B2092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01B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2981"/>
  </w:style>
  <w:style w:type="paragraph" w:styleId="a7">
    <w:name w:val="footer"/>
    <w:basedOn w:val="a"/>
    <w:link w:val="a8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981"/>
  </w:style>
  <w:style w:type="paragraph" w:styleId="a9">
    <w:name w:val="No Spacing"/>
    <w:uiPriority w:val="1"/>
    <w:qFormat/>
    <w:rsid w:val="004D298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4D298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C1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12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835284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B209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3F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">
    <w:name w:val="p"/>
    <w:basedOn w:val="a"/>
    <w:rsid w:val="00693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h">
    <w:name w:val="ph"/>
    <w:basedOn w:val="a0"/>
    <w:rsid w:val="00693F11"/>
  </w:style>
  <w:style w:type="paragraph" w:customStyle="1" w:styleId="li">
    <w:name w:val="li"/>
    <w:basedOn w:val="a"/>
    <w:rsid w:val="00E77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-c-cutinner">
    <w:name w:val="doc-c-cut__inner"/>
    <w:basedOn w:val="a0"/>
    <w:rsid w:val="00E770EE"/>
  </w:style>
  <w:style w:type="character" w:customStyle="1" w:styleId="notetitle">
    <w:name w:val="note__title"/>
    <w:basedOn w:val="a0"/>
    <w:rsid w:val="00E77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600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673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9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7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1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3429">
              <w:marLeft w:val="28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6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90433">
              <w:marLeft w:val="0"/>
              <w:marRight w:val="0"/>
              <w:marTop w:val="300"/>
              <w:marBottom w:val="300"/>
              <w:divBdr>
                <w:top w:val="single" w:sz="6" w:space="15" w:color="E7E7E7"/>
                <w:left w:val="single" w:sz="6" w:space="15" w:color="E7E7E7"/>
                <w:bottom w:val="single" w:sz="6" w:space="15" w:color="E7E7E7"/>
                <w:right w:val="single" w:sz="6" w:space="15" w:color="E7E7E7"/>
              </w:divBdr>
            </w:div>
          </w:divsChild>
        </w:div>
      </w:divsChild>
    </w:div>
    <w:div w:id="1320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ket.yandex.ru/my/ord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77250-2089-4044-9899-9DF2ABC3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Методист</cp:lastModifiedBy>
  <cp:revision>27</cp:revision>
  <cp:lastPrinted>2022-05-11T08:53:00Z</cp:lastPrinted>
  <dcterms:created xsi:type="dcterms:W3CDTF">2022-04-13T06:37:00Z</dcterms:created>
  <dcterms:modified xsi:type="dcterms:W3CDTF">2022-06-17T09:09:00Z</dcterms:modified>
</cp:coreProperties>
</file>